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63951" w14:textId="6917C0AC" w:rsidR="004215E3" w:rsidRDefault="00E51F37" w:rsidP="005B54C7">
      <w:pPr>
        <w:pStyle w:val="Heading1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ASSIGNMENT 2</w:t>
      </w:r>
    </w:p>
    <w:p w14:paraId="5881C033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BBC4D9D" w14:textId="6B98DB54" w:rsidR="004215E3" w:rsidRDefault="00E51F37">
      <w:pPr>
        <w:rPr>
          <w:rFonts w:ascii="Times New Roman" w:eastAsia="Times New Roman" w:hAnsi="Times New Roman" w:cs="Times New Roman"/>
          <w:b/>
          <w:sz w:val="30"/>
          <w:szCs w:val="30"/>
        </w:rPr>
      </w:pPr>
      <w:r w:rsidRPr="00A34486">
        <w:rPr>
          <w:rFonts w:ascii="Times New Roman" w:eastAsia="Times New Roman" w:hAnsi="Times New Roman" w:cs="Times New Roman"/>
          <w:b/>
          <w:sz w:val="32"/>
          <w:szCs w:val="32"/>
        </w:rPr>
        <w:t>NAME: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Aravind T</w:t>
      </w:r>
    </w:p>
    <w:p w14:paraId="2C8FD5AC" w14:textId="4A80355C" w:rsidR="00A34486" w:rsidRPr="00A34486" w:rsidRDefault="00A34486">
      <w:pPr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Reg.No: 8120191060</w:t>
      </w:r>
      <w:r w:rsidR="00E51F37">
        <w:rPr>
          <w:rFonts w:ascii="Times New Roman" w:eastAsia="Times New Roman" w:hAnsi="Times New Roman" w:cs="Times New Roman"/>
          <w:b/>
          <w:sz w:val="30"/>
          <w:szCs w:val="30"/>
        </w:rPr>
        <w:t>05</w:t>
      </w:r>
    </w:p>
    <w:p w14:paraId="31FA6CAF" w14:textId="77777777" w:rsidR="004215E3" w:rsidRDefault="004215E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F2837BC" w14:textId="54057008" w:rsidR="004215E3" w:rsidRPr="00A34486" w:rsidRDefault="00E51F37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A34486">
        <w:rPr>
          <w:rFonts w:ascii="Times New Roman" w:eastAsia="Times New Roman" w:hAnsi="Times New Roman" w:cs="Times New Roman"/>
          <w:b/>
          <w:sz w:val="32"/>
          <w:szCs w:val="32"/>
        </w:rPr>
        <w:t>Build a python code, Assume</w:t>
      </w:r>
      <w:r w:rsidRPr="00A34486">
        <w:rPr>
          <w:rFonts w:ascii="Times New Roman" w:eastAsia="Times New Roman" w:hAnsi="Times New Roman" w:cs="Times New Roman"/>
          <w:b/>
          <w:sz w:val="32"/>
          <w:szCs w:val="32"/>
        </w:rPr>
        <w:t xml:space="preserve"> u get temperature and humidity values (generated with random function to a variable) and write a condition to continuously detect alarm in case of high temperature.</w:t>
      </w:r>
    </w:p>
    <w:p w14:paraId="74EF100B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24773CE" w14:textId="77777777" w:rsidR="004215E3" w:rsidRPr="00A34486" w:rsidRDefault="00E51F37">
      <w:pPr>
        <w:rPr>
          <w:rFonts w:ascii="Times New Roman" w:eastAsia="Times New Roman" w:hAnsi="Times New Roman" w:cs="Times New Roman"/>
          <w:b/>
          <w:sz w:val="40"/>
          <w:szCs w:val="40"/>
        </w:rPr>
      </w:pPr>
      <w:r w:rsidRPr="00A34486">
        <w:rPr>
          <w:rFonts w:ascii="Times New Roman" w:eastAsia="Times New Roman" w:hAnsi="Times New Roman" w:cs="Times New Roman"/>
          <w:b/>
          <w:sz w:val="40"/>
          <w:szCs w:val="40"/>
        </w:rPr>
        <w:t>Code:</w:t>
      </w:r>
    </w:p>
    <w:p w14:paraId="62082BD0" w14:textId="71AA43FD" w:rsidR="004215E3" w:rsidRDefault="004215E3">
      <w:pPr>
        <w:rPr>
          <w:sz w:val="36"/>
          <w:szCs w:val="36"/>
        </w:rPr>
      </w:pPr>
    </w:p>
    <w:p w14:paraId="42913524" w14:textId="77777777" w:rsidR="00A34486" w:rsidRPr="00A34486" w:rsidRDefault="00A34486" w:rsidP="00A34486">
      <w:pPr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</w:pP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t>import random</w:t>
      </w: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br/>
        <w:t>while(True):</w:t>
      </w: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br/>
        <w:t xml:space="preserve">    temp=random.randint(10,99)</w:t>
      </w: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br/>
        <w:t xml:space="preserve">    humid=random.randint(10,99)</w:t>
      </w: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br/>
        <w:t xml:space="preserve">    print("current Temperature:",temp)</w:t>
      </w: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br/>
        <w:t xml:space="preserve">    print("current Humidity:",humid,"%")</w:t>
      </w: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br/>
        <w:t xml:space="preserve">    temp_ref=37</w:t>
      </w: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br/>
        <w:t xml:space="preserve">    humid_ref=35</w:t>
      </w: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br/>
        <w:t xml:space="preserve">    if temp&gt;temp_ref and humid&lt;humid_ref:</w:t>
      </w: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br/>
        <w:t xml:space="preserve">        print("Sound Alarm")</w:t>
      </w: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br/>
        <w:t xml:space="preserve">    else:</w:t>
      </w: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br/>
        <w:t xml:space="preserve">        print("Sound Off")</w:t>
      </w: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br/>
        <w:t xml:space="preserve">        break</w:t>
      </w:r>
    </w:p>
    <w:p w14:paraId="133143D8" w14:textId="77777777" w:rsidR="00A34486" w:rsidRDefault="00A34486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11011D60" w14:textId="6FA7CB5B" w:rsidR="004215E3" w:rsidRPr="00A34486" w:rsidRDefault="00E51F37">
      <w:pPr>
        <w:rPr>
          <w:rFonts w:ascii="Times New Roman" w:eastAsia="Times New Roman" w:hAnsi="Times New Roman" w:cs="Times New Roman"/>
          <w:b/>
          <w:sz w:val="40"/>
          <w:szCs w:val="40"/>
        </w:rPr>
      </w:pPr>
      <w:r w:rsidRPr="00A34486"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>Result:</w:t>
      </w:r>
    </w:p>
    <w:p w14:paraId="6132C797" w14:textId="49C2BCBB" w:rsidR="00A63BD7" w:rsidRPr="00A34486" w:rsidRDefault="00A34486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CAF9958" wp14:editId="3C59529A">
            <wp:extent cx="4943998" cy="218752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26" t="9047" r="4369" b="25503"/>
                    <a:stretch/>
                  </pic:blipFill>
                  <pic:spPr bwMode="auto">
                    <a:xfrm>
                      <a:off x="0" y="0"/>
                      <a:ext cx="4945351" cy="218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A1ABE" w14:textId="77777777" w:rsidR="00A34486" w:rsidRDefault="00A34486"/>
    <w:p w14:paraId="5C453CC9" w14:textId="77777777" w:rsidR="00A34486" w:rsidRDefault="00A34486"/>
    <w:p w14:paraId="37CB9295" w14:textId="1F60B67B" w:rsidR="00A63BD7" w:rsidRPr="00A34486" w:rsidRDefault="00A63BD7">
      <w:pPr>
        <w:rPr>
          <w:b/>
          <w:bCs/>
          <w:sz w:val="32"/>
          <w:szCs w:val="32"/>
        </w:rPr>
      </w:pPr>
      <w:r w:rsidRPr="00A34486">
        <w:rPr>
          <w:b/>
          <w:bCs/>
          <w:sz w:val="32"/>
          <w:szCs w:val="32"/>
        </w:rPr>
        <w:t>Output:</w:t>
      </w:r>
    </w:p>
    <w:p w14:paraId="26E787E9" w14:textId="62B694E7" w:rsidR="00A34486" w:rsidRDefault="00A34486">
      <w:r>
        <w:rPr>
          <w:noProof/>
        </w:rPr>
        <w:drawing>
          <wp:inline distT="0" distB="0" distL="0" distR="0" wp14:anchorId="117B4247" wp14:editId="00D3E758">
            <wp:extent cx="3383833" cy="16200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8" t="51777" r="56756" b="18370"/>
                    <a:stretch/>
                  </pic:blipFill>
                  <pic:spPr bwMode="auto">
                    <a:xfrm>
                      <a:off x="0" y="0"/>
                      <a:ext cx="3383833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34486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16B8E" w14:textId="77777777" w:rsidR="005863D1" w:rsidRDefault="005863D1" w:rsidP="00A63BD7">
      <w:pPr>
        <w:spacing w:line="240" w:lineRule="auto"/>
      </w:pPr>
      <w:r>
        <w:separator/>
      </w:r>
    </w:p>
  </w:endnote>
  <w:endnote w:type="continuationSeparator" w:id="0">
    <w:p w14:paraId="093D084B" w14:textId="77777777" w:rsidR="005863D1" w:rsidRDefault="005863D1" w:rsidP="00A63B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3EFAD" w14:textId="77777777" w:rsidR="005863D1" w:rsidRDefault="005863D1" w:rsidP="00A63BD7">
      <w:pPr>
        <w:spacing w:line="240" w:lineRule="auto"/>
      </w:pPr>
      <w:r>
        <w:separator/>
      </w:r>
    </w:p>
  </w:footnote>
  <w:footnote w:type="continuationSeparator" w:id="0">
    <w:p w14:paraId="78E879D2" w14:textId="77777777" w:rsidR="005863D1" w:rsidRDefault="005863D1" w:rsidP="00A63B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alias w:val="Title"/>
      <w:tag w:val=""/>
      <w:id w:val="1116400235"/>
      <w:placeholder>
        <w:docPart w:val="90949E8614704697A50E7C723155B7A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42365D7" w14:textId="19672AE7" w:rsidR="00A63BD7" w:rsidRDefault="00A63BD7">
        <w:pPr>
          <w:pStyle w:val="Header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M.A.M. College of Engineering and Technology</w:t>
        </w:r>
      </w:p>
    </w:sdtContent>
  </w:sdt>
  <w:p w14:paraId="2E978BBB" w14:textId="77777777" w:rsidR="00A63BD7" w:rsidRDefault="00A63B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E3"/>
    <w:rsid w:val="004215E3"/>
    <w:rsid w:val="004333A4"/>
    <w:rsid w:val="005863D1"/>
    <w:rsid w:val="005B54C7"/>
    <w:rsid w:val="00A34486"/>
    <w:rsid w:val="00A63BD7"/>
    <w:rsid w:val="00E5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32AF7"/>
  <w15:docId w15:val="{2EBF54AA-9EAA-4E43-827A-9E5367550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ta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A63BD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BD7"/>
  </w:style>
  <w:style w:type="paragraph" w:styleId="Footer">
    <w:name w:val="footer"/>
    <w:basedOn w:val="Normal"/>
    <w:link w:val="FooterChar"/>
    <w:uiPriority w:val="99"/>
    <w:unhideWhenUsed/>
    <w:rsid w:val="00A63BD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BD7"/>
  </w:style>
  <w:style w:type="paragraph" w:styleId="NoSpacing">
    <w:name w:val="No Spacing"/>
    <w:uiPriority w:val="1"/>
    <w:qFormat/>
    <w:rsid w:val="00A63BD7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A63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949E8614704697A50E7C723155B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0C63B-AE85-47E4-B36C-A66D3D6AF23B}"/>
      </w:docPartPr>
      <w:docPartBody>
        <w:p w:rsidR="00EE74D2" w:rsidRDefault="00990E95" w:rsidP="00990E95">
          <w:pPr>
            <w:pStyle w:val="90949E8614704697A50E7C723155B7AA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E95"/>
    <w:rsid w:val="0073466D"/>
    <w:rsid w:val="008E59A6"/>
    <w:rsid w:val="00990E95"/>
    <w:rsid w:val="00EE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949E8614704697A50E7C723155B7AA">
    <w:name w:val="90949E8614704697A50E7C723155B7AA"/>
    <w:rsid w:val="00990E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70D59-4279-462C-A4AE-71B60ABE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.A.M. College of Engineering and Technology</vt:lpstr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A.M. College of Engineering and Technology</dc:title>
  <cp:lastModifiedBy>Selvaganapathi Murugan</cp:lastModifiedBy>
  <cp:revision>4</cp:revision>
  <dcterms:created xsi:type="dcterms:W3CDTF">2022-10-05T17:33:00Z</dcterms:created>
  <dcterms:modified xsi:type="dcterms:W3CDTF">2022-10-07T08:41:00Z</dcterms:modified>
</cp:coreProperties>
</file>